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6917428" w:rsidR="008244D3" w:rsidRPr="00E72D52" w:rsidRDefault="00CD673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0, 2026 - May 16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729B7F4" w:rsidR="00AA6673" w:rsidRPr="00E72D52" w:rsidRDefault="00CD67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653FDCF" w:rsidR="008A7A6A" w:rsidRPr="00E72D52" w:rsidRDefault="00CD67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5A88D6F" w:rsidR="008A7A6A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93CB3BE" w:rsidR="00AA6673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D03A4E3" w:rsidR="008A7A6A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D249573" w:rsidR="00AA6673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CD24CA7" w:rsidR="008A7A6A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370529A" w:rsidR="00AA6673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899D986" w:rsidR="008A7A6A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F8D0B43" w:rsidR="00AA6673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347DC13" w:rsidR="008A7A6A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5EA3CCE" w:rsidR="00AA6673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D6DCC8" w:rsidR="008A7A6A" w:rsidRPr="00E72D52" w:rsidRDefault="00CD67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7C4E058" w:rsidR="00AA6673" w:rsidRPr="00E72D52" w:rsidRDefault="00CD673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673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6739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6 weekly calendar</dc:title>
  <dc:subject>Free weekly calendar template for  May 10 to May 16, 2026</dc:subject>
  <dc:creator>General Blue Corporation</dc:creator>
  <keywords>Week 20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